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74639" w:rsidRPr="00FC654A" w14:paraId="48396CB5" w14:textId="77777777" w:rsidTr="00733AC3">
        <w:trPr>
          <w:trHeight w:hRule="exact" w:val="1080"/>
        </w:trPr>
        <w:tc>
          <w:tcPr>
            <w:tcW w:w="9350" w:type="dxa"/>
          </w:tcPr>
          <w:p w14:paraId="65DF9FA6" w14:textId="77777777" w:rsidR="00A74639" w:rsidRPr="00FC654A" w:rsidRDefault="00A74639" w:rsidP="00733AC3">
            <w:pPr>
              <w:pStyle w:val="NoSpacing"/>
              <w:rPr>
                <w:b/>
                <w:bCs/>
                <w:i/>
                <w:iCs/>
              </w:rPr>
            </w:pPr>
            <w:permStart w:id="1860833843" w:edGrp="everyone"/>
            <w:permEnd w:id="1860833843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4EFC8217" w14:textId="77777777" w:rsidR="00A74639" w:rsidRPr="00FC654A" w:rsidRDefault="00A74639" w:rsidP="00A7463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, and current work.</w:t>
            </w:r>
          </w:p>
          <w:p w14:paraId="48177D94" w14:textId="77777777" w:rsidR="00A74639" w:rsidRPr="00FC654A" w:rsidRDefault="00A74639" w:rsidP="00A7463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After completion, save as PDF before submitting.</w:t>
            </w:r>
          </w:p>
        </w:tc>
      </w:tr>
    </w:tbl>
    <w:p w14:paraId="3222BA20" w14:textId="77777777" w:rsidR="00A74639" w:rsidRDefault="00A74639" w:rsidP="00E671DD">
      <w:pPr>
        <w:pStyle w:val="Heading2"/>
      </w:pPr>
    </w:p>
    <w:p w14:paraId="6CD9D2F9" w14:textId="43067786" w:rsidR="00E671DD" w:rsidRDefault="00E671DD" w:rsidP="00E671DD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E671DD" w14:paraId="07A6325A" w14:textId="77777777" w:rsidTr="00E671DD">
        <w:trPr>
          <w:trHeight w:hRule="exact" w:val="1080"/>
        </w:trPr>
        <w:tc>
          <w:tcPr>
            <w:tcW w:w="9350" w:type="dxa"/>
          </w:tcPr>
          <w:p w14:paraId="65A62689" w14:textId="5A18FB70" w:rsidR="00D87942" w:rsidRDefault="00D87942" w:rsidP="00D87942">
            <w:permStart w:id="1363429195" w:edGrp="everyone" w:colFirst="0" w:colLast="0"/>
            <w:r>
              <w:t xml:space="preserve">  </w:t>
            </w:r>
            <w:r w:rsidR="00212F3D">
              <w:t>Input and Trigger coupling</w:t>
            </w:r>
            <w:r>
              <w:t xml:space="preserve">   </w:t>
            </w:r>
            <w:r>
              <w:rPr>
                <w:color w:val="FF0000"/>
              </w:rPr>
              <w:t xml:space="preserve">           </w:t>
            </w:r>
          </w:p>
          <w:p w14:paraId="298C5504" w14:textId="5C03BA4A" w:rsidR="00E671DD" w:rsidRDefault="00E671DD" w:rsidP="00E671DD"/>
        </w:tc>
      </w:tr>
    </w:tbl>
    <w:permEnd w:id="1363429195"/>
    <w:p w14:paraId="7F3B2F7B" w14:textId="01B5F3E4" w:rsidR="00E671DD" w:rsidRDefault="00E671DD" w:rsidP="00E671DD">
      <w:pPr>
        <w:pStyle w:val="Sub-Section"/>
      </w:pPr>
      <w:r>
        <w:t>Results/Calculations</w:t>
      </w:r>
    </w:p>
    <w:p w14:paraId="2C7F523D" w14:textId="3D86EBD5" w:rsidR="00E671DD" w:rsidRDefault="00E671DD" w:rsidP="00EF715C">
      <w:pPr>
        <w:pStyle w:val="Step"/>
      </w:pPr>
      <w:r>
        <w:t>Step 2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671DD" w14:paraId="39C2E935" w14:textId="77777777" w:rsidTr="00EF715C">
        <w:trPr>
          <w:trHeight w:hRule="exact" w:val="3960"/>
        </w:trPr>
        <w:tc>
          <w:tcPr>
            <w:tcW w:w="9350" w:type="dxa"/>
            <w:tcBorders>
              <w:bottom w:val="nil"/>
            </w:tcBorders>
          </w:tcPr>
          <w:permStart w:id="362240503" w:edGrp="everyone" w:displacedByCustomXml="next"/>
          <w:sdt>
            <w:sdtPr>
              <w:id w:val="168606233"/>
              <w:picture/>
            </w:sdtPr>
            <w:sdtEndPr/>
            <w:sdtContent>
              <w:p w14:paraId="5583BBA7" w14:textId="2F927CC1" w:rsidR="00E671DD" w:rsidRDefault="00D87942" w:rsidP="00E671DD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E9E07F" wp14:editId="37D67816">
                      <wp:extent cx="3669884" cy="2348726"/>
                      <wp:effectExtent l="0" t="0" r="6985" b="0"/>
                      <wp:docPr id="2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9884" cy="2348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362240503" w:displacedByCustomXml="prev"/>
        </w:tc>
      </w:tr>
      <w:tr w:rsidR="00E671DD" w14:paraId="1F525472" w14:textId="77777777" w:rsidTr="00A74639">
        <w:trPr>
          <w:trHeight w:hRule="exact" w:val="36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0579738B" w14:textId="7E5F5D62" w:rsidR="00E671DD" w:rsidRDefault="00E671DD" w:rsidP="00E671DD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1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2074872905" w:edGrp="everyone"/>
            <w:r>
              <w:t xml:space="preserve"> </w:t>
            </w:r>
            <w:r w:rsidR="0069170E">
              <w:t>Oscilloscope DC Coupling</w:t>
            </w:r>
            <w:permEnd w:id="2074872905"/>
          </w:p>
        </w:tc>
      </w:tr>
    </w:tbl>
    <w:p w14:paraId="21123595" w14:textId="6B1A2CE3" w:rsidR="00EF715C" w:rsidRDefault="00EF715C" w:rsidP="00EF715C">
      <w:pPr>
        <w:pStyle w:val="Step"/>
      </w:pPr>
      <w:r>
        <w:t xml:space="preserve">Step </w:t>
      </w:r>
      <w:r w:rsidR="00D02684">
        <w:t>3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F715C" w14:paraId="3C9D6355" w14:textId="77777777" w:rsidTr="00EF715C">
        <w:trPr>
          <w:trHeight w:hRule="exact" w:val="3960"/>
        </w:trPr>
        <w:tc>
          <w:tcPr>
            <w:tcW w:w="9350" w:type="dxa"/>
            <w:tcBorders>
              <w:bottom w:val="nil"/>
            </w:tcBorders>
          </w:tcPr>
          <w:permStart w:id="1058094171" w:edGrp="everyone" w:displacedByCustomXml="next"/>
          <w:sdt>
            <w:sdtPr>
              <w:id w:val="2120719029"/>
              <w:picture/>
            </w:sdtPr>
            <w:sdtEndPr/>
            <w:sdtContent>
              <w:p w14:paraId="3F2D0173" w14:textId="5E1D07B5" w:rsidR="00EF715C" w:rsidRDefault="0069170E" w:rsidP="00EF715C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8D098D" wp14:editId="76D62762">
                      <wp:extent cx="1905000" cy="1219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058094171" w:displacedByCustomXml="prev"/>
        </w:tc>
      </w:tr>
      <w:tr w:rsidR="00EF715C" w14:paraId="64D7CF3B" w14:textId="77777777" w:rsidTr="00A74639">
        <w:trPr>
          <w:trHeight w:hRule="exact" w:val="36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7CF88373" w14:textId="11BCCA54" w:rsidR="00EF715C" w:rsidRDefault="00EF715C" w:rsidP="00EF715C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2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749954125" w:edGrp="everyone"/>
            <w:r>
              <w:t xml:space="preserve"> </w:t>
            </w:r>
            <w:r w:rsidR="0069170E">
              <w:t>Oscilloscope AC coupling (bottom) and DC coupling (top</w:t>
            </w:r>
            <w:proofErr w:type="gramStart"/>
            <w:r w:rsidR="0069170E">
              <w:t>)</w:t>
            </w:r>
            <w:r w:rsidR="00D87942">
              <w:t xml:space="preserve"> </w:t>
            </w:r>
            <w:r>
              <w:t>.</w:t>
            </w:r>
            <w:permEnd w:id="749954125"/>
            <w:proofErr w:type="gramEnd"/>
          </w:p>
        </w:tc>
      </w:tr>
    </w:tbl>
    <w:p w14:paraId="1BDA9B43" w14:textId="729BB675" w:rsidR="00EF715C" w:rsidRDefault="00EF715C" w:rsidP="00EF715C">
      <w:pPr>
        <w:pStyle w:val="Step"/>
      </w:pPr>
      <w:r>
        <w:lastRenderedPageBreak/>
        <w:t>Step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EF715C" w14:paraId="6888A9B7" w14:textId="77777777" w:rsidTr="00EF715C">
        <w:trPr>
          <w:trHeight w:hRule="exact" w:val="1440"/>
        </w:trPr>
        <w:tc>
          <w:tcPr>
            <w:tcW w:w="9350" w:type="dxa"/>
          </w:tcPr>
          <w:p w14:paraId="04A9FEF1" w14:textId="37A00040" w:rsidR="00D87942" w:rsidRDefault="0069170E" w:rsidP="00D87942">
            <w:permStart w:id="904272494" w:edGrp="everyone" w:colFirst="0" w:colLast="0"/>
            <w:r>
              <w:rPr>
                <w:color w:val="000000" w:themeColor="text1"/>
              </w:rPr>
              <w:t>The trigger only works for one voltage, useless at other voltages.</w:t>
            </w:r>
            <w:r w:rsidR="00D87942">
              <w:t xml:space="preserve">  </w:t>
            </w:r>
            <w:r w:rsidR="00D87942">
              <w:rPr>
                <w:color w:val="FF0000"/>
              </w:rPr>
              <w:t xml:space="preserve">           </w:t>
            </w:r>
          </w:p>
          <w:p w14:paraId="5667D5FA" w14:textId="08A60F50" w:rsidR="00EF715C" w:rsidRDefault="00EF715C" w:rsidP="00D87942"/>
        </w:tc>
      </w:tr>
    </w:tbl>
    <w:permEnd w:id="904272494"/>
    <w:p w14:paraId="1EF61B71" w14:textId="466A52F8" w:rsidR="00A66604" w:rsidRDefault="00A66604" w:rsidP="00A66604">
      <w:pPr>
        <w:pStyle w:val="Step"/>
      </w:pPr>
      <w:r>
        <w:t>Step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66604" w14:paraId="04DEE3A2" w14:textId="77777777" w:rsidTr="00A66604">
        <w:trPr>
          <w:trHeight w:hRule="exact" w:val="1440"/>
        </w:trPr>
        <w:tc>
          <w:tcPr>
            <w:tcW w:w="9350" w:type="dxa"/>
          </w:tcPr>
          <w:p w14:paraId="61E26594" w14:textId="001443A7" w:rsidR="00D87942" w:rsidRDefault="00D87942" w:rsidP="00D87942">
            <w:permStart w:id="1342196966" w:edGrp="everyone" w:colFirst="0" w:colLast="0"/>
            <w:r>
              <w:t xml:space="preserve"> </w:t>
            </w:r>
            <w:r w:rsidR="0069170E">
              <w:t>AC coupling removes the DC offset.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0C932AD5" w14:textId="2F6715C7" w:rsidR="00A66604" w:rsidRDefault="00A66604" w:rsidP="00A66604">
            <w:pPr>
              <w:pStyle w:val="NoSpacing"/>
            </w:pPr>
          </w:p>
        </w:tc>
      </w:tr>
      <w:permEnd w:id="1342196966"/>
    </w:tbl>
    <w:p w14:paraId="23DC451D" w14:textId="77777777" w:rsidR="00047421" w:rsidRDefault="00047421" w:rsidP="00047421">
      <w:pPr>
        <w:pStyle w:val="NoSpacing"/>
      </w:pPr>
    </w:p>
    <w:p w14:paraId="77FDC011" w14:textId="761BCEDF" w:rsidR="00A66604" w:rsidRDefault="00A66604" w:rsidP="00A66604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66604" w14:paraId="5753A436" w14:textId="77777777" w:rsidTr="00D47BE5">
        <w:trPr>
          <w:trHeight w:hRule="exact" w:val="2160"/>
        </w:trPr>
        <w:tc>
          <w:tcPr>
            <w:tcW w:w="9350" w:type="dxa"/>
          </w:tcPr>
          <w:p w14:paraId="6FF5AFA8" w14:textId="059E5E86" w:rsidR="00A66604" w:rsidRDefault="00A66604" w:rsidP="00A66604">
            <w:permStart w:id="2065448800" w:edGrp="everyone" w:colFirst="0" w:colLast="0"/>
            <w:r>
              <w:t xml:space="preserve"> </w:t>
            </w:r>
            <w:r w:rsidR="0069170E">
              <w:t xml:space="preserve">Triggers are useful to read fast currents at a certain voltage. </w:t>
            </w:r>
            <w:r>
              <w:t xml:space="preserve"> </w:t>
            </w:r>
            <w:r w:rsidR="00D87942">
              <w:rPr>
                <w:color w:val="FF0000"/>
              </w:rPr>
              <w:t xml:space="preserve">           </w:t>
            </w:r>
          </w:p>
          <w:p w14:paraId="0E5B157A" w14:textId="3EAC3839" w:rsidR="00A66604" w:rsidRDefault="00A66604" w:rsidP="00A66604"/>
        </w:tc>
      </w:tr>
      <w:permEnd w:id="2065448800"/>
    </w:tbl>
    <w:p w14:paraId="788015C2" w14:textId="30104861" w:rsidR="00D47BE5" w:rsidRDefault="00D47BE5" w:rsidP="00A66604"/>
    <w:p w14:paraId="7BB58501" w14:textId="77777777" w:rsidR="00D47BE5" w:rsidRDefault="00D47BE5">
      <w:r>
        <w:br w:type="page"/>
      </w:r>
    </w:p>
    <w:p w14:paraId="3B28341B" w14:textId="1063D02B" w:rsidR="00C969CD" w:rsidRDefault="00C969CD" w:rsidP="00C969CD">
      <w:pPr>
        <w:pStyle w:val="Heading2"/>
      </w:pPr>
    </w:p>
    <w:p w14:paraId="449D4AFE" w14:textId="13E31FDF" w:rsidR="00D47BE5" w:rsidRDefault="00C969CD" w:rsidP="00D47BE5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47BE5" w14:paraId="37FD98CB" w14:textId="77777777" w:rsidTr="00D47BE5">
        <w:trPr>
          <w:trHeight w:hRule="exact" w:val="1080"/>
        </w:trPr>
        <w:tc>
          <w:tcPr>
            <w:tcW w:w="9350" w:type="dxa"/>
          </w:tcPr>
          <w:p w14:paraId="322131A2" w14:textId="30B359E8" w:rsidR="00D87942" w:rsidRDefault="00D87942" w:rsidP="00D87942">
            <w:permStart w:id="1088559900" w:edGrp="everyone" w:colFirst="0" w:colLast="0"/>
            <w:r>
              <w:t xml:space="preserve"> </w:t>
            </w:r>
            <w:r w:rsidR="0069170E" w:rsidRPr="0069170E">
              <w:t xml:space="preserve">Mystery Signals 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05B626DD" w14:textId="7CD27C25" w:rsidR="00D47BE5" w:rsidRDefault="00D47BE5" w:rsidP="00D47BE5">
            <w:pPr>
              <w:pStyle w:val="NoSpacing"/>
            </w:pPr>
          </w:p>
        </w:tc>
      </w:tr>
      <w:permEnd w:id="1088559900"/>
    </w:tbl>
    <w:p w14:paraId="0B4A5ABF" w14:textId="629A0D94" w:rsidR="00D47BE5" w:rsidRDefault="00D47BE5" w:rsidP="00D47BE5">
      <w:pPr>
        <w:pStyle w:val="NoSpacing"/>
      </w:pPr>
    </w:p>
    <w:p w14:paraId="4B07DE20" w14:textId="5A46EC71" w:rsidR="00D47BE5" w:rsidRDefault="00D47BE5" w:rsidP="00D47BE5">
      <w:pPr>
        <w:pStyle w:val="Sub-Section"/>
      </w:pPr>
      <w:r>
        <w:t>Results/Calculations</w:t>
      </w:r>
    </w:p>
    <w:p w14:paraId="6DE981BE" w14:textId="2798B459" w:rsidR="00D47BE5" w:rsidRDefault="00D47BE5" w:rsidP="00D47BE5">
      <w:pPr>
        <w:pStyle w:val="Step"/>
      </w:pPr>
      <w:r>
        <w:t>Step 2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47BE5" w14:paraId="221F04C6" w14:textId="77777777" w:rsidTr="00D47BE5">
        <w:trPr>
          <w:trHeight w:hRule="exact" w:val="3960"/>
        </w:trPr>
        <w:tc>
          <w:tcPr>
            <w:tcW w:w="9345" w:type="dxa"/>
            <w:tcBorders>
              <w:bottom w:val="nil"/>
            </w:tcBorders>
          </w:tcPr>
          <w:permStart w:id="842010408" w:edGrp="everyone" w:displacedByCustomXml="next"/>
          <w:sdt>
            <w:sdtPr>
              <w:id w:val="2122564646"/>
              <w:picture/>
            </w:sdtPr>
            <w:sdtEndPr/>
            <w:sdtContent>
              <w:p w14:paraId="1E684B57" w14:textId="168320FA" w:rsidR="00D47BE5" w:rsidRDefault="00D87942" w:rsidP="00D47BE5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E251D4" wp14:editId="0E363125">
                      <wp:extent cx="2847975" cy="1822703"/>
                      <wp:effectExtent l="0" t="0" r="0" b="635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8287" cy="1829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842010408" w:displacedByCustomXml="prev"/>
        </w:tc>
      </w:tr>
      <w:tr w:rsidR="00D47BE5" w14:paraId="74D6F5AD" w14:textId="77777777" w:rsidTr="00D47BE5">
        <w:trPr>
          <w:trHeight w:hRule="exact" w:val="720"/>
        </w:trPr>
        <w:tc>
          <w:tcPr>
            <w:tcW w:w="9345" w:type="dxa"/>
            <w:tcBorders>
              <w:top w:val="nil"/>
            </w:tcBorders>
            <w:shd w:val="clear" w:color="auto" w:fill="auto"/>
          </w:tcPr>
          <w:p w14:paraId="1B06F44D" w14:textId="4DB09463" w:rsidR="00D47BE5" w:rsidRDefault="00D47BE5" w:rsidP="00D47BE5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3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1387922850" w:edGrp="everyone"/>
            <w:r w:rsidR="00D87942">
              <w:t xml:space="preserve">  </w:t>
            </w:r>
            <w:r w:rsidR="0069170E">
              <w:t>Slower Mystery Waveform</w:t>
            </w:r>
            <w:permEnd w:id="1387922850"/>
          </w:p>
        </w:tc>
      </w:tr>
    </w:tbl>
    <w:p w14:paraId="492ABB43" w14:textId="73F1379A" w:rsidR="00D47BE5" w:rsidRDefault="00D47BE5" w:rsidP="00D47BE5">
      <w:pPr>
        <w:pStyle w:val="Step"/>
      </w:pPr>
      <w:r>
        <w:t>Step 3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47BE5" w14:paraId="6FA4D5A4" w14:textId="77777777" w:rsidTr="00D47BE5">
        <w:trPr>
          <w:trHeight w:hRule="exact" w:val="3960"/>
        </w:trPr>
        <w:tc>
          <w:tcPr>
            <w:tcW w:w="9350" w:type="dxa"/>
            <w:tcBorders>
              <w:bottom w:val="nil"/>
            </w:tcBorders>
          </w:tcPr>
          <w:permStart w:id="57623699" w:edGrp="everyone" w:displacedByCustomXml="next"/>
          <w:sdt>
            <w:sdtPr>
              <w:id w:val="-1650588047"/>
              <w:picture/>
            </w:sdtPr>
            <w:sdtEndPr/>
            <w:sdtContent>
              <w:p w14:paraId="5BBFFEF5" w14:textId="536FC3CA" w:rsidR="00D47BE5" w:rsidRDefault="00D87942" w:rsidP="00D47BE5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A49406" wp14:editId="49B98A23">
                      <wp:extent cx="3229571" cy="2066925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224" cy="2072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57623699" w:displacedByCustomXml="prev"/>
        </w:tc>
      </w:tr>
      <w:tr w:rsidR="00D47BE5" w14:paraId="4FA0165E" w14:textId="77777777" w:rsidTr="00D47BE5">
        <w:trPr>
          <w:trHeight w:hRule="exact" w:val="72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21A4F036" w14:textId="053CD640" w:rsidR="00D47BE5" w:rsidRDefault="00D47BE5" w:rsidP="00D47BE5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4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1792808209" w:edGrp="everyone"/>
            <w:r>
              <w:t xml:space="preserve">  </w:t>
            </w:r>
            <w:r w:rsidR="00AE1E1E">
              <w:t>Faster Mystery Waveform</w:t>
            </w:r>
            <w:permEnd w:id="1792808209"/>
          </w:p>
        </w:tc>
      </w:tr>
    </w:tbl>
    <w:p w14:paraId="4FDCFC33" w14:textId="1AED0053" w:rsidR="00D47BE5" w:rsidRDefault="00D47BE5" w:rsidP="00D47BE5">
      <w:pPr>
        <w:pStyle w:val="NoSpacing"/>
      </w:pPr>
    </w:p>
    <w:p w14:paraId="11322E1F" w14:textId="21B01261" w:rsidR="004749A2" w:rsidRDefault="004749A2" w:rsidP="004749A2">
      <w:pPr>
        <w:pStyle w:val="Step"/>
      </w:pPr>
      <w:r>
        <w:lastRenderedPageBreak/>
        <w:t>Step 4</w:t>
      </w:r>
    </w:p>
    <w:p w14:paraId="7ABDE4AF" w14:textId="77777777" w:rsidR="002D71F4" w:rsidRPr="002D71F4" w:rsidRDefault="002D71F4" w:rsidP="002D71F4">
      <w:pPr>
        <w:pStyle w:val="NoSpacing"/>
      </w:pPr>
    </w:p>
    <w:p w14:paraId="7C8E8553" w14:textId="685F5A84" w:rsidR="002D71F4" w:rsidRDefault="002D71F4" w:rsidP="002D71F4">
      <w:pPr>
        <w:pStyle w:val="Caption"/>
        <w:keepNext/>
      </w:pPr>
      <w:r>
        <w:t xml:space="preserve">Table </w:t>
      </w:r>
      <w:r w:rsidR="00A53DEF">
        <w:fldChar w:fldCharType="begin"/>
      </w:r>
      <w:r w:rsidR="00A53DEF">
        <w:instrText xml:space="preserve"> SEQ Table \* ROMAN </w:instrText>
      </w:r>
      <w:r w:rsidR="00A53DEF">
        <w:fldChar w:fldCharType="separate"/>
      </w:r>
      <w:r w:rsidR="00167CA4">
        <w:rPr>
          <w:noProof/>
        </w:rPr>
        <w:t>I</w:t>
      </w:r>
      <w:r w:rsidR="00A53DEF">
        <w:rPr>
          <w:noProof/>
        </w:rPr>
        <w:fldChar w:fldCharType="end"/>
      </w:r>
      <w:r>
        <w:t xml:space="preserve">: </w:t>
      </w:r>
      <w:permStart w:id="1146227420" w:edGrp="everyone"/>
      <w:r w:rsidR="00AE1E1E">
        <w:t>Trigger Coupling, Trigger Level, and Hold-off Time</w:t>
      </w:r>
      <w:r>
        <w:t xml:space="preserve">      </w:t>
      </w:r>
      <w:permEnd w:id="114622742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31"/>
        <w:gridCol w:w="1731"/>
        <w:gridCol w:w="1843"/>
        <w:gridCol w:w="1440"/>
      </w:tblGrid>
      <w:tr w:rsidR="004749A2" w14:paraId="20375EBE" w14:textId="77777777" w:rsidTr="002D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0F7BF485" w14:textId="7B4CDF3C" w:rsidR="004749A2" w:rsidRDefault="004749A2" w:rsidP="004749A2">
            <w:pPr>
              <w:pStyle w:val="NoSpacing"/>
            </w:pPr>
          </w:p>
        </w:tc>
        <w:tc>
          <w:tcPr>
            <w:tcW w:w="1731" w:type="dxa"/>
          </w:tcPr>
          <w:p w14:paraId="2160451F" w14:textId="6A0B0D1F" w:rsidR="004749A2" w:rsidRDefault="004749A2" w:rsidP="004749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coupling mode</w:t>
            </w:r>
          </w:p>
        </w:tc>
        <w:tc>
          <w:tcPr>
            <w:tcW w:w="1843" w:type="dxa"/>
          </w:tcPr>
          <w:p w14:paraId="05486F96" w14:textId="731CD708" w:rsidR="004749A2" w:rsidRDefault="004749A2" w:rsidP="004749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level (</w:t>
            </w:r>
            <w:permStart w:id="401804051" w:edGrp="everyone"/>
            <w:r>
              <w:t xml:space="preserve"> </w:t>
            </w:r>
            <w:r w:rsidR="00AE1E1E">
              <w:t>V</w:t>
            </w:r>
            <w:r>
              <w:t xml:space="preserve">  </w:t>
            </w:r>
            <w:proofErr w:type="gramStart"/>
            <w:r>
              <w:t xml:space="preserve">  </w:t>
            </w:r>
            <w:permEnd w:id="401804051"/>
            <w:r>
              <w:t>)</w:t>
            </w:r>
            <w:proofErr w:type="gramEnd"/>
          </w:p>
        </w:tc>
        <w:tc>
          <w:tcPr>
            <w:tcW w:w="1440" w:type="dxa"/>
          </w:tcPr>
          <w:p w14:paraId="46ED7F3F" w14:textId="42FDD022" w:rsidR="004749A2" w:rsidRDefault="004749A2" w:rsidP="004749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ld-off (</w:t>
            </w:r>
            <w:permStart w:id="813913765" w:edGrp="everyone"/>
            <w:r>
              <w:t xml:space="preserve">  </w:t>
            </w:r>
            <w:proofErr w:type="gramStart"/>
            <w:r w:rsidR="00AE1E1E">
              <w:t>s</w:t>
            </w:r>
            <w:r>
              <w:t xml:space="preserve">  </w:t>
            </w:r>
            <w:permEnd w:id="813913765"/>
            <w:r>
              <w:t>)</w:t>
            </w:r>
            <w:proofErr w:type="gramEnd"/>
          </w:p>
        </w:tc>
      </w:tr>
      <w:tr w:rsidR="004749A2" w14:paraId="23C8DCEA" w14:textId="77777777" w:rsidTr="002D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073A641C" w14:textId="1A1719C5" w:rsidR="004749A2" w:rsidRDefault="004749A2" w:rsidP="004749A2">
            <w:pPr>
              <w:pStyle w:val="NoSpacing"/>
            </w:pPr>
            <w:permStart w:id="783240725" w:edGrp="everyone" w:colFirst="1" w:colLast="1"/>
            <w:permStart w:id="1150690894" w:edGrp="everyone" w:colFirst="2" w:colLast="2"/>
            <w:permStart w:id="1314089916" w:edGrp="everyone" w:colFirst="3" w:colLast="3"/>
            <w:r>
              <w:t>Slower signal</w:t>
            </w:r>
          </w:p>
        </w:tc>
        <w:tc>
          <w:tcPr>
            <w:tcW w:w="1731" w:type="dxa"/>
          </w:tcPr>
          <w:p w14:paraId="661F4BC7" w14:textId="27A286DD" w:rsidR="004749A2" w:rsidRDefault="00D8794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AE1E1E">
              <w:t>DC</w:t>
            </w:r>
            <w:r>
              <w:t xml:space="preserve">      </w:t>
            </w:r>
            <w:r w:rsidR="004749A2" w:rsidRPr="002B313C">
              <w:t xml:space="preserve"> </w:t>
            </w:r>
          </w:p>
        </w:tc>
        <w:tc>
          <w:tcPr>
            <w:tcW w:w="1843" w:type="dxa"/>
          </w:tcPr>
          <w:p w14:paraId="59AB07AE" w14:textId="7C593707" w:rsidR="004749A2" w:rsidRDefault="00D8794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AE1E1E">
              <w:t>0</w:t>
            </w:r>
            <w:r>
              <w:t xml:space="preserve">     </w:t>
            </w:r>
            <w:r w:rsidRPr="002B313C">
              <w:t xml:space="preserve"> </w:t>
            </w:r>
          </w:p>
        </w:tc>
        <w:tc>
          <w:tcPr>
            <w:tcW w:w="1440" w:type="dxa"/>
          </w:tcPr>
          <w:p w14:paraId="115277C1" w14:textId="61246CE4" w:rsidR="004749A2" w:rsidRDefault="00D8794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AE1E1E">
              <w:t>40 ns</w:t>
            </w:r>
            <w:r>
              <w:t xml:space="preserve">   </w:t>
            </w:r>
            <w:r w:rsidRPr="002B313C">
              <w:t xml:space="preserve"> </w:t>
            </w:r>
          </w:p>
        </w:tc>
      </w:tr>
      <w:tr w:rsidR="004749A2" w14:paraId="2CD950E6" w14:textId="77777777" w:rsidTr="002D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6BCFC084" w14:textId="36031DF7" w:rsidR="004749A2" w:rsidRDefault="004749A2" w:rsidP="004749A2">
            <w:pPr>
              <w:pStyle w:val="NoSpacing"/>
            </w:pPr>
            <w:permStart w:id="1460018366" w:edGrp="everyone" w:colFirst="1" w:colLast="1"/>
            <w:permStart w:id="1808941322" w:edGrp="everyone" w:colFirst="2" w:colLast="2"/>
            <w:permStart w:id="516822858" w:edGrp="everyone" w:colFirst="3" w:colLast="3"/>
            <w:permEnd w:id="783240725"/>
            <w:permEnd w:id="1150690894"/>
            <w:permEnd w:id="1314089916"/>
            <w:r>
              <w:t>Faster signal</w:t>
            </w:r>
          </w:p>
        </w:tc>
        <w:tc>
          <w:tcPr>
            <w:tcW w:w="1731" w:type="dxa"/>
          </w:tcPr>
          <w:p w14:paraId="1C197B0C" w14:textId="5EFC1AE3" w:rsidR="004749A2" w:rsidRDefault="004749A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13C">
              <w:t xml:space="preserve"> </w:t>
            </w:r>
            <w:r w:rsidR="00D87942">
              <w:t xml:space="preserve">   </w:t>
            </w:r>
            <w:r w:rsidR="00AE1E1E">
              <w:t>AC</w:t>
            </w:r>
            <w:r w:rsidR="00D87942">
              <w:t xml:space="preserve">      </w:t>
            </w:r>
            <w:r w:rsidR="00D87942" w:rsidRPr="002B313C">
              <w:t xml:space="preserve"> </w:t>
            </w:r>
          </w:p>
        </w:tc>
        <w:tc>
          <w:tcPr>
            <w:tcW w:w="1843" w:type="dxa"/>
          </w:tcPr>
          <w:p w14:paraId="18922ED6" w14:textId="05A11310" w:rsidR="004749A2" w:rsidRDefault="00D8794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AE1E1E">
              <w:t>1</w:t>
            </w:r>
            <w:r>
              <w:t xml:space="preserve">     </w:t>
            </w:r>
            <w:r w:rsidRPr="002B313C">
              <w:t xml:space="preserve"> </w:t>
            </w:r>
          </w:p>
        </w:tc>
        <w:tc>
          <w:tcPr>
            <w:tcW w:w="1440" w:type="dxa"/>
          </w:tcPr>
          <w:p w14:paraId="3B1B996A" w14:textId="35322E3B" w:rsidR="004749A2" w:rsidRDefault="00D87942" w:rsidP="00474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AE1E1E">
              <w:t>6 s</w:t>
            </w:r>
            <w:r>
              <w:t xml:space="preserve">     </w:t>
            </w:r>
            <w:r w:rsidRPr="002B313C">
              <w:t xml:space="preserve"> </w:t>
            </w:r>
          </w:p>
        </w:tc>
      </w:tr>
      <w:permEnd w:id="1460018366"/>
      <w:permEnd w:id="1808941322"/>
      <w:permEnd w:id="516822858"/>
    </w:tbl>
    <w:p w14:paraId="4169B060" w14:textId="6A385371" w:rsidR="004749A2" w:rsidRDefault="004749A2" w:rsidP="004749A2">
      <w:pPr>
        <w:pStyle w:val="NoSpacing"/>
      </w:pPr>
    </w:p>
    <w:p w14:paraId="0DE60972" w14:textId="29DA21B1" w:rsidR="00D26AA8" w:rsidRDefault="00D26AA8" w:rsidP="00D26AA8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26AA8" w14:paraId="71EC5415" w14:textId="77777777" w:rsidTr="00D26AA8">
        <w:trPr>
          <w:trHeight w:hRule="exact" w:val="2160"/>
        </w:trPr>
        <w:tc>
          <w:tcPr>
            <w:tcW w:w="9350" w:type="dxa"/>
          </w:tcPr>
          <w:p w14:paraId="6663FBF7" w14:textId="1FE79043" w:rsidR="00D87942" w:rsidRDefault="00D87942" w:rsidP="00D87942">
            <w:permStart w:id="1160860465" w:edGrp="everyone" w:colFirst="0" w:colLast="0"/>
            <w:r>
              <w:t xml:space="preserve">  </w:t>
            </w:r>
            <w:r w:rsidR="00AE1E1E">
              <w:t>Coupling, level, and hold-off time can be used to measure and look at difficult signals on the oscilloscope.</w:t>
            </w:r>
            <w:r>
              <w:t xml:space="preserve">   </w:t>
            </w:r>
            <w:r>
              <w:rPr>
                <w:color w:val="FF0000"/>
              </w:rPr>
              <w:t xml:space="preserve">           </w:t>
            </w:r>
          </w:p>
          <w:p w14:paraId="0D9A4240" w14:textId="6E3CA092" w:rsidR="00D26AA8" w:rsidRDefault="00D26AA8" w:rsidP="00D26AA8">
            <w:pPr>
              <w:pStyle w:val="NoSpacing"/>
            </w:pPr>
          </w:p>
        </w:tc>
      </w:tr>
      <w:permEnd w:id="1160860465"/>
    </w:tbl>
    <w:p w14:paraId="304B3C2C" w14:textId="4C0FB0EB" w:rsidR="00D26AA8" w:rsidRDefault="00D26AA8" w:rsidP="00D26AA8">
      <w:pPr>
        <w:pStyle w:val="NoSpacing"/>
      </w:pPr>
    </w:p>
    <w:p w14:paraId="1103015D" w14:textId="3B580608" w:rsidR="00591F27" w:rsidRDefault="00591F27" w:rsidP="00591F27">
      <w:pPr>
        <w:pStyle w:val="Heading2"/>
      </w:pPr>
    </w:p>
    <w:p w14:paraId="3AEC320E" w14:textId="32D49E5F" w:rsidR="00591F27" w:rsidRDefault="00591F27" w:rsidP="00591F27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91F27" w14:paraId="407A864C" w14:textId="77777777" w:rsidTr="00591F27">
        <w:trPr>
          <w:trHeight w:hRule="exact" w:val="1080"/>
        </w:trPr>
        <w:tc>
          <w:tcPr>
            <w:tcW w:w="9350" w:type="dxa"/>
          </w:tcPr>
          <w:p w14:paraId="24C614E3" w14:textId="2C283EDB" w:rsidR="00D87942" w:rsidRDefault="00D87942" w:rsidP="00D87942">
            <w:permStart w:id="1740456276" w:edGrp="everyone" w:colFirst="0" w:colLast="0"/>
            <w:r>
              <w:t xml:space="preserve"> </w:t>
            </w:r>
            <w:r w:rsidR="00AE1E1E" w:rsidRPr="00AE1E1E">
              <w:t>Synchronous and asynchronous signals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627BBFD0" w14:textId="1C9C9B1F" w:rsidR="00591F27" w:rsidRDefault="00591F27" w:rsidP="00591F27">
            <w:pPr>
              <w:pStyle w:val="NoSpacing"/>
            </w:pPr>
          </w:p>
        </w:tc>
      </w:tr>
      <w:permEnd w:id="1740456276"/>
    </w:tbl>
    <w:p w14:paraId="21CC754F" w14:textId="001F4756" w:rsidR="00591F27" w:rsidRDefault="00591F27" w:rsidP="00591F27">
      <w:pPr>
        <w:pStyle w:val="NoSpacing"/>
      </w:pPr>
    </w:p>
    <w:p w14:paraId="4B005F9F" w14:textId="7F5AF4BF" w:rsidR="00591F27" w:rsidRDefault="00591F27" w:rsidP="00591F27">
      <w:pPr>
        <w:pStyle w:val="Sub-Section"/>
      </w:pPr>
      <w:r>
        <w:t>Results/Calculations</w:t>
      </w:r>
    </w:p>
    <w:p w14:paraId="5F6C4CE1" w14:textId="3AA8C4CC" w:rsidR="00591F27" w:rsidRDefault="00591F27" w:rsidP="00591F27">
      <w:pPr>
        <w:pStyle w:val="Step"/>
      </w:pPr>
      <w:r>
        <w:t>Step 3</w:t>
      </w:r>
    </w:p>
    <w:p w14:paraId="77929DA0" w14:textId="27DD7E7D" w:rsidR="00591F27" w:rsidRDefault="00591F27" w:rsidP="00591F27">
      <w:pPr>
        <w:pStyle w:val="NoSpacing"/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591F27" w14:paraId="32968834" w14:textId="77777777" w:rsidTr="00591F27">
        <w:trPr>
          <w:trHeight w:hRule="exact" w:val="3960"/>
        </w:trPr>
        <w:tc>
          <w:tcPr>
            <w:tcW w:w="9350" w:type="dxa"/>
            <w:tcBorders>
              <w:bottom w:val="nil"/>
            </w:tcBorders>
          </w:tcPr>
          <w:permStart w:id="1290880012" w:edGrp="everyone" w:displacedByCustomXml="next"/>
          <w:sdt>
            <w:sdtPr>
              <w:id w:val="-1292817427"/>
              <w:picture/>
            </w:sdtPr>
            <w:sdtEndPr/>
            <w:sdtContent>
              <w:p w14:paraId="1C3183B5" w14:textId="07FF6EAB" w:rsidR="00591F27" w:rsidRDefault="00D87942" w:rsidP="00591F27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0A1153" wp14:editId="2A530B43">
                      <wp:extent cx="2420523" cy="1549134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0523" cy="1549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290880012" w:displacedByCustomXml="prev"/>
        </w:tc>
      </w:tr>
      <w:tr w:rsidR="00591F27" w14:paraId="5165F876" w14:textId="77777777" w:rsidTr="00591F27">
        <w:trPr>
          <w:trHeight w:hRule="exact" w:val="72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53F3F760" w14:textId="08B070F4" w:rsidR="00591F27" w:rsidRDefault="00591F27" w:rsidP="00591F27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5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131294975" w:edGrp="everyone"/>
            <w:r w:rsidR="00AE1E1E">
              <w:t>Sine and Triangle Wave Superimposed</w:t>
            </w:r>
            <w:r>
              <w:t>.</w:t>
            </w:r>
            <w:permEnd w:id="131294975"/>
          </w:p>
        </w:tc>
      </w:tr>
    </w:tbl>
    <w:p w14:paraId="774A4B23" w14:textId="087406AC" w:rsidR="00591F27" w:rsidRDefault="00591F27" w:rsidP="00591F27">
      <w:pPr>
        <w:pStyle w:val="Step"/>
      </w:pPr>
      <w:r>
        <w:lastRenderedPageBreak/>
        <w:t>Step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91F27" w14:paraId="0B785722" w14:textId="77777777" w:rsidTr="00591F27">
        <w:trPr>
          <w:trHeight w:hRule="exact" w:val="1080"/>
        </w:trPr>
        <w:tc>
          <w:tcPr>
            <w:tcW w:w="9350" w:type="dxa"/>
          </w:tcPr>
          <w:p w14:paraId="5E1C205B" w14:textId="57834679" w:rsidR="00D87942" w:rsidRDefault="00D87942" w:rsidP="00D87942">
            <w:permStart w:id="1842310781" w:edGrp="everyone" w:colFirst="0" w:colLast="0"/>
            <w:r>
              <w:t xml:space="preserve">  </w:t>
            </w:r>
            <w:r w:rsidR="00AE1E1E">
              <w:t>The sine wave shifts left slowly when the frequency is changed to 100000.1 Hz.</w:t>
            </w:r>
            <w:r>
              <w:t xml:space="preserve">   </w:t>
            </w:r>
            <w:r>
              <w:rPr>
                <w:color w:val="FF0000"/>
              </w:rPr>
              <w:t xml:space="preserve">           </w:t>
            </w:r>
          </w:p>
          <w:p w14:paraId="5D867D0D" w14:textId="586B39F4" w:rsidR="00591F27" w:rsidRDefault="00591F27" w:rsidP="00591F27">
            <w:pPr>
              <w:pStyle w:val="NoSpacing"/>
            </w:pPr>
          </w:p>
        </w:tc>
      </w:tr>
      <w:permEnd w:id="1842310781"/>
    </w:tbl>
    <w:p w14:paraId="6630A94F" w14:textId="77777777" w:rsidR="00591F27" w:rsidRPr="00591F27" w:rsidRDefault="00591F27" w:rsidP="00591F27">
      <w:pPr>
        <w:pStyle w:val="NoSpacing"/>
      </w:pPr>
    </w:p>
    <w:p w14:paraId="48E4FAA8" w14:textId="698FB38E" w:rsidR="00591F27" w:rsidRDefault="00591F27" w:rsidP="00591F27">
      <w:pPr>
        <w:pStyle w:val="Step"/>
      </w:pPr>
      <w:r>
        <w:t>Step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91F27" w14:paraId="5B31F1D2" w14:textId="77777777" w:rsidTr="00591F27">
        <w:trPr>
          <w:trHeight w:hRule="exact" w:val="1080"/>
        </w:trPr>
        <w:tc>
          <w:tcPr>
            <w:tcW w:w="9350" w:type="dxa"/>
          </w:tcPr>
          <w:p w14:paraId="78121F5E" w14:textId="512F7EF7" w:rsidR="00D87942" w:rsidRDefault="00D87942" w:rsidP="00D87942">
            <w:permStart w:id="1759861875" w:edGrp="everyone" w:colFirst="0" w:colLast="0"/>
            <w:r>
              <w:t xml:space="preserve">   </w:t>
            </w:r>
            <w:r w:rsidR="00AE1E1E">
              <w:t>The triangle wave constantly shifts to the right instead.</w:t>
            </w:r>
            <w:r>
              <w:t xml:space="preserve">  </w:t>
            </w:r>
            <w:r>
              <w:rPr>
                <w:color w:val="FF0000"/>
              </w:rPr>
              <w:t xml:space="preserve">           </w:t>
            </w:r>
          </w:p>
          <w:p w14:paraId="713D63FE" w14:textId="582FB300" w:rsidR="00591F27" w:rsidRDefault="00591F27" w:rsidP="00591F27">
            <w:pPr>
              <w:pStyle w:val="NoSpacing"/>
            </w:pPr>
          </w:p>
        </w:tc>
      </w:tr>
    </w:tbl>
    <w:permEnd w:id="1759861875"/>
    <w:p w14:paraId="48E835C3" w14:textId="4B2D6AD5" w:rsidR="00591F27" w:rsidRDefault="00591F27" w:rsidP="00591F27">
      <w:pPr>
        <w:pStyle w:val="Step"/>
      </w:pPr>
      <w:r>
        <w:t>Step 6</w:t>
      </w:r>
      <w:r w:rsidR="00D02684">
        <w:t xml:space="preserve"> (Capture 2 plots in XY mode)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591F27" w14:paraId="4C40A6FE" w14:textId="17C2D1A9" w:rsidTr="00591F27">
        <w:trPr>
          <w:trHeight w:hRule="exact" w:val="4320"/>
        </w:trPr>
        <w:tc>
          <w:tcPr>
            <w:tcW w:w="4672" w:type="dxa"/>
            <w:tcBorders>
              <w:bottom w:val="nil"/>
              <w:right w:val="nil"/>
            </w:tcBorders>
          </w:tcPr>
          <w:permStart w:id="474247319" w:edGrp="everyone" w:displacedByCustomXml="next"/>
          <w:sdt>
            <w:sdtPr>
              <w:id w:val="-1166241630"/>
              <w:picture/>
            </w:sdtPr>
            <w:sdtEndPr/>
            <w:sdtContent>
              <w:p w14:paraId="50C90E91" w14:textId="006D2A49" w:rsidR="00591F27" w:rsidRDefault="00D87942" w:rsidP="00591F27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EF4FFC0" wp14:editId="6AD77494">
                      <wp:extent cx="2812854" cy="1800225"/>
                      <wp:effectExtent l="0" t="0" r="6985" b="0"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292" cy="180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474247319" w:displacedByCustomXml="prev"/>
        </w:tc>
        <w:tc>
          <w:tcPr>
            <w:tcW w:w="4673" w:type="dxa"/>
            <w:tcBorders>
              <w:left w:val="nil"/>
              <w:bottom w:val="nil"/>
            </w:tcBorders>
          </w:tcPr>
          <w:permStart w:id="1344036348" w:edGrp="everyone" w:displacedByCustomXml="next"/>
          <w:sdt>
            <w:sdtPr>
              <w:id w:val="1237599670"/>
              <w:picture/>
            </w:sdtPr>
            <w:sdtEndPr/>
            <w:sdtContent>
              <w:p w14:paraId="27F1ED81" w14:textId="5C08B471" w:rsidR="00591F27" w:rsidRDefault="00D87942" w:rsidP="00591F27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EA751C9" wp14:editId="75F47B2B">
                      <wp:extent cx="2783087" cy="1781175"/>
                      <wp:effectExtent l="0" t="0" r="0" b="0"/>
                      <wp:docPr id="1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4606" cy="1788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44036348" w:displacedByCustomXml="prev"/>
        </w:tc>
      </w:tr>
      <w:tr w:rsidR="00591F27" w14:paraId="000C71A8" w14:textId="77777777" w:rsidTr="00EF47E0">
        <w:trPr>
          <w:trHeight w:hRule="exact" w:val="720"/>
        </w:trPr>
        <w:tc>
          <w:tcPr>
            <w:tcW w:w="9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341B4" w14:textId="62C36FDF" w:rsidR="00591F27" w:rsidRDefault="00591F27" w:rsidP="00591F27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 w:rsidR="00167CA4">
              <w:rPr>
                <w:noProof/>
              </w:rPr>
              <w:t>6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1150628098" w:edGrp="everyone"/>
            <w:r>
              <w:t xml:space="preserve">  </w:t>
            </w:r>
            <w:r w:rsidR="00AE1E1E">
              <w:t>Sine and Triangle wave in XY mode</w:t>
            </w:r>
            <w:r>
              <w:t>.</w:t>
            </w:r>
            <w:permEnd w:id="1150628098"/>
          </w:p>
        </w:tc>
      </w:tr>
      <w:tr w:rsidR="00EF47E0" w14:paraId="24B9DB0C" w14:textId="77777777" w:rsidTr="00EF47E0">
        <w:trPr>
          <w:trHeight w:hRule="exact" w:val="1440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809D8A" w14:textId="646D6763" w:rsidR="00D87942" w:rsidRDefault="00D87942" w:rsidP="00D87942">
            <w:permStart w:id="157103100" w:edGrp="everyone" w:colFirst="0" w:colLast="0"/>
            <w:r>
              <w:t xml:space="preserve"> </w:t>
            </w:r>
            <w:r w:rsidR="00AE1E1E">
              <w:t>Purple shape collapses and opens as time goes on.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55C5EA49" w14:textId="53190834" w:rsidR="00EF47E0" w:rsidRPr="00EF47E0" w:rsidRDefault="00EF47E0" w:rsidP="00EF47E0"/>
        </w:tc>
      </w:tr>
      <w:permEnd w:id="157103100"/>
    </w:tbl>
    <w:p w14:paraId="6ADF36C7" w14:textId="36A02741" w:rsidR="00591F27" w:rsidRDefault="00591F27" w:rsidP="00591F27">
      <w:pPr>
        <w:pStyle w:val="NoSpacing"/>
      </w:pPr>
    </w:p>
    <w:p w14:paraId="390EB45E" w14:textId="042A4621" w:rsidR="00236C8B" w:rsidRDefault="00236C8B" w:rsidP="00236C8B">
      <w:pPr>
        <w:pStyle w:val="Heading2"/>
      </w:pPr>
    </w:p>
    <w:p w14:paraId="64D11A81" w14:textId="68A7F84F" w:rsidR="00236C8B" w:rsidRDefault="00236C8B" w:rsidP="00236C8B">
      <w:pPr>
        <w:pStyle w:val="Sub-Section"/>
      </w:pPr>
      <w:r>
        <w:t xml:space="preserve">Objectiv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236C8B" w14:paraId="31C11ED0" w14:textId="77777777" w:rsidTr="00236C8B">
        <w:trPr>
          <w:trHeight w:hRule="exact" w:val="1080"/>
        </w:trPr>
        <w:tc>
          <w:tcPr>
            <w:tcW w:w="9350" w:type="dxa"/>
          </w:tcPr>
          <w:p w14:paraId="36288E0D" w14:textId="69D17A4E" w:rsidR="00D87942" w:rsidRDefault="00D87942" w:rsidP="00D87942">
            <w:permStart w:id="1610687462" w:edGrp="everyone" w:colFirst="0" w:colLast="0"/>
            <w:r>
              <w:t xml:space="preserve">   </w:t>
            </w:r>
            <w:r w:rsidR="00CA42B2" w:rsidRPr="00CA42B2">
              <w:t>Pseudorandom Bit Sequence</w:t>
            </w:r>
            <w:r>
              <w:t xml:space="preserve">  </w:t>
            </w:r>
            <w:r>
              <w:rPr>
                <w:color w:val="FF0000"/>
              </w:rPr>
              <w:t xml:space="preserve">           </w:t>
            </w:r>
          </w:p>
          <w:p w14:paraId="041842A3" w14:textId="0756EED6" w:rsidR="00236C8B" w:rsidRDefault="00236C8B" w:rsidP="00236C8B">
            <w:pPr>
              <w:pStyle w:val="NoSpacing"/>
            </w:pPr>
          </w:p>
        </w:tc>
      </w:tr>
      <w:permEnd w:id="1610687462"/>
    </w:tbl>
    <w:p w14:paraId="0EEDCBB0" w14:textId="20D071E9" w:rsidR="00236C8B" w:rsidRDefault="00236C8B" w:rsidP="00236C8B">
      <w:pPr>
        <w:pStyle w:val="NoSpacing"/>
      </w:pPr>
    </w:p>
    <w:p w14:paraId="4ADCD4CF" w14:textId="6A78AFC5" w:rsidR="00236C8B" w:rsidRDefault="00236C8B" w:rsidP="00236C8B">
      <w:pPr>
        <w:pStyle w:val="Sub-Section"/>
      </w:pPr>
      <w:r>
        <w:lastRenderedPageBreak/>
        <w:t>Results/Calculations</w:t>
      </w:r>
    </w:p>
    <w:p w14:paraId="32FC0D15" w14:textId="747C0A99" w:rsidR="00236C8B" w:rsidRDefault="00236C8B" w:rsidP="00236C8B">
      <w:pPr>
        <w:pStyle w:val="Step"/>
      </w:pPr>
      <w:r>
        <w:t>Step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236C8B" w14:paraId="570D6C01" w14:textId="77777777" w:rsidTr="00236C8B">
        <w:trPr>
          <w:trHeight w:hRule="exact" w:val="1080"/>
        </w:trPr>
        <w:tc>
          <w:tcPr>
            <w:tcW w:w="9350" w:type="dxa"/>
          </w:tcPr>
          <w:p w14:paraId="4CDE572C" w14:textId="2968FA6D" w:rsidR="00D87942" w:rsidRDefault="00D87942" w:rsidP="00D87942">
            <w:bookmarkStart w:id="0" w:name="_Hlk82628944"/>
            <w:permStart w:id="194673131" w:edGrp="everyone" w:colFirst="0" w:colLast="0"/>
            <w:r>
              <w:t xml:space="preserve">  </w:t>
            </w:r>
            <w:proofErr w:type="gramStart"/>
            <w:r w:rsidR="00CA42B2">
              <w:t>No</w:t>
            </w:r>
            <w:proofErr w:type="gramEnd"/>
            <w:r w:rsidR="00CA42B2">
              <w:t xml:space="preserve"> you can’t read it well</w:t>
            </w:r>
            <w:r>
              <w:t xml:space="preserve">   </w:t>
            </w:r>
            <w:r>
              <w:rPr>
                <w:color w:val="FF0000"/>
              </w:rPr>
              <w:t xml:space="preserve">           </w:t>
            </w:r>
          </w:p>
          <w:p w14:paraId="053ED8BD" w14:textId="321953D1" w:rsidR="00236C8B" w:rsidRDefault="00236C8B" w:rsidP="00236C8B">
            <w:pPr>
              <w:pStyle w:val="NoSpacing"/>
            </w:pPr>
          </w:p>
        </w:tc>
      </w:tr>
    </w:tbl>
    <w:bookmarkEnd w:id="0"/>
    <w:permEnd w:id="194673131"/>
    <w:p w14:paraId="55AF97CD" w14:textId="2397CFBD" w:rsidR="00236C8B" w:rsidRDefault="005206FA" w:rsidP="005206FA">
      <w:pPr>
        <w:pStyle w:val="Step"/>
      </w:pPr>
      <w:r>
        <w:t>Step 3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02684" w14:paraId="3EB09BF8" w14:textId="77777777" w:rsidTr="0068456E">
        <w:trPr>
          <w:trHeight w:hRule="exact" w:val="4320"/>
        </w:trPr>
        <w:tc>
          <w:tcPr>
            <w:tcW w:w="9345" w:type="dxa"/>
            <w:tcBorders>
              <w:bottom w:val="nil"/>
            </w:tcBorders>
          </w:tcPr>
          <w:permStart w:id="1239310310" w:edGrp="everyone" w:displacedByCustomXml="next"/>
          <w:sdt>
            <w:sdtPr>
              <w:id w:val="896938925"/>
              <w:picture/>
            </w:sdtPr>
            <w:sdtEndPr/>
            <w:sdtContent>
              <w:p w14:paraId="4ED78FB3" w14:textId="2B0088D1" w:rsidR="00D02684" w:rsidRDefault="00D87942" w:rsidP="0068456E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EEC2FDC" wp14:editId="544E00B8">
                      <wp:extent cx="3676056" cy="2352675"/>
                      <wp:effectExtent l="0" t="0" r="635" b="0"/>
                      <wp:docPr id="15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5333" cy="2365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239310310" w:displacedByCustomXml="prev"/>
        </w:tc>
      </w:tr>
      <w:tr w:rsidR="00D02684" w14:paraId="2ADD75DE" w14:textId="77777777" w:rsidTr="0068456E">
        <w:trPr>
          <w:trHeight w:hRule="exact" w:val="720"/>
        </w:trPr>
        <w:tc>
          <w:tcPr>
            <w:tcW w:w="9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5C600C" w14:textId="00995668" w:rsidR="00D02684" w:rsidRDefault="00D02684" w:rsidP="0068456E">
            <w:pPr>
              <w:pStyle w:val="Caption"/>
              <w:jc w:val="center"/>
            </w:pPr>
            <w:r>
              <w:t xml:space="preserve">Figure </w:t>
            </w:r>
            <w:r w:rsidR="00A53DEF">
              <w:fldChar w:fldCharType="begin"/>
            </w:r>
            <w:r w:rsidR="00A53DEF">
              <w:instrText xml:space="preserve"> SEQ Figure \* ARABIC </w:instrText>
            </w:r>
            <w:r w:rsidR="00A53DEF">
              <w:fldChar w:fldCharType="separate"/>
            </w:r>
            <w:r>
              <w:rPr>
                <w:noProof/>
              </w:rPr>
              <w:t>7</w:t>
            </w:r>
            <w:r w:rsidR="00A53DEF">
              <w:rPr>
                <w:noProof/>
              </w:rPr>
              <w:fldChar w:fldCharType="end"/>
            </w:r>
            <w:r>
              <w:t xml:space="preserve">: </w:t>
            </w:r>
            <w:permStart w:id="1168248947" w:edGrp="everyone"/>
            <w:r>
              <w:t xml:space="preserve"> </w:t>
            </w:r>
            <w:r w:rsidR="00142A87">
              <w:t xml:space="preserve">Bit Sequence </w:t>
            </w:r>
            <w:proofErr w:type="gramStart"/>
            <w:r w:rsidR="00142A87">
              <w:t>Oscilloscope</w:t>
            </w:r>
            <w:r>
              <w:t xml:space="preserve"> .</w:t>
            </w:r>
            <w:permEnd w:id="1168248947"/>
            <w:proofErr w:type="gramEnd"/>
          </w:p>
        </w:tc>
      </w:tr>
      <w:tr w:rsidR="00D02684" w14:paraId="6E656664" w14:textId="77777777" w:rsidTr="0068456E">
        <w:trPr>
          <w:trHeight w:hRule="exact" w:val="1440"/>
        </w:trPr>
        <w:tc>
          <w:tcPr>
            <w:tcW w:w="9345" w:type="dxa"/>
            <w:tcBorders>
              <w:top w:val="single" w:sz="4" w:space="0" w:color="auto"/>
            </w:tcBorders>
            <w:shd w:val="clear" w:color="auto" w:fill="auto"/>
          </w:tcPr>
          <w:p w14:paraId="08C313A5" w14:textId="6349AEB8" w:rsidR="00D87942" w:rsidRDefault="00D87942" w:rsidP="00D87942">
            <w:permStart w:id="246486914" w:edGrp="everyone" w:colFirst="0" w:colLast="0"/>
            <w:r>
              <w:t xml:space="preserve">   </w:t>
            </w:r>
            <w:r w:rsidR="00142A87">
              <w:t xml:space="preserve">The holdoff </w:t>
            </w:r>
            <w:r w:rsidR="00142A87">
              <w:t>ensures that a minimum amount of time elapses between triggers</w:t>
            </w:r>
            <w:r w:rsidR="00142A87">
              <w:t xml:space="preserve">. It prevents any further triggers. </w:t>
            </w:r>
          </w:p>
          <w:p w14:paraId="40ED65C1" w14:textId="77777777" w:rsidR="00D02684" w:rsidRPr="005206FA" w:rsidRDefault="00D02684" w:rsidP="0068456E"/>
        </w:tc>
      </w:tr>
    </w:tbl>
    <w:permEnd w:id="246486914"/>
    <w:p w14:paraId="12095C81" w14:textId="7436FC80" w:rsidR="005206FA" w:rsidRDefault="005206FA" w:rsidP="005206FA">
      <w:pPr>
        <w:pStyle w:val="Step"/>
      </w:pPr>
      <w:r>
        <w:lastRenderedPageBreak/>
        <w:t>Step 4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5206FA" w14:paraId="63A7E4CD" w14:textId="77777777" w:rsidTr="0093187B">
        <w:trPr>
          <w:trHeight w:hRule="exact" w:val="4320"/>
        </w:trPr>
        <w:tc>
          <w:tcPr>
            <w:tcW w:w="9345" w:type="dxa"/>
            <w:tcBorders>
              <w:bottom w:val="nil"/>
            </w:tcBorders>
          </w:tcPr>
          <w:permStart w:id="96040150" w:edGrp="everyone" w:displacedByCustomXml="next"/>
          <w:sdt>
            <w:sdtPr>
              <w:id w:val="-606890804"/>
              <w:picture/>
            </w:sdtPr>
            <w:sdtEndPr/>
            <w:sdtContent>
              <w:p w14:paraId="6755DA63" w14:textId="0B8676FC" w:rsidR="005206FA" w:rsidRDefault="00D87942" w:rsidP="005206FA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56A075" wp14:editId="59D2E9E3">
                      <wp:extent cx="3857625" cy="2468880"/>
                      <wp:effectExtent l="0" t="0" r="9525" b="762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6183" cy="2474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96040150" w:displacedByCustomXml="prev"/>
        </w:tc>
      </w:tr>
      <w:tr w:rsidR="005206FA" w14:paraId="400C793E" w14:textId="77777777" w:rsidTr="0093187B">
        <w:trPr>
          <w:trHeight w:hRule="exact" w:val="720"/>
        </w:trPr>
        <w:tc>
          <w:tcPr>
            <w:tcW w:w="9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016856" w14:textId="5FE7A9DC" w:rsidR="005206FA" w:rsidRDefault="005206FA" w:rsidP="005206FA">
            <w:pPr>
              <w:pStyle w:val="Caption"/>
              <w:jc w:val="center"/>
            </w:pPr>
            <w:r>
              <w:t xml:space="preserve">Figure </w:t>
            </w:r>
            <w:r w:rsidR="00D02684">
              <w:t>8</w:t>
            </w:r>
            <w:r>
              <w:t xml:space="preserve">: </w:t>
            </w:r>
            <w:permStart w:id="1571052995" w:edGrp="everyone"/>
            <w:r>
              <w:t xml:space="preserve">  </w:t>
            </w:r>
            <w:r w:rsidR="00142A87">
              <w:t>Bit Sequence with Sync Signal</w:t>
            </w:r>
            <w:r>
              <w:t>.</w:t>
            </w:r>
            <w:permEnd w:id="1571052995"/>
          </w:p>
        </w:tc>
      </w:tr>
      <w:tr w:rsidR="005206FA" w14:paraId="0338BDFA" w14:textId="77777777" w:rsidTr="0093187B">
        <w:trPr>
          <w:trHeight w:hRule="exact" w:val="1440"/>
        </w:trPr>
        <w:tc>
          <w:tcPr>
            <w:tcW w:w="9345" w:type="dxa"/>
            <w:tcBorders>
              <w:top w:val="single" w:sz="4" w:space="0" w:color="auto"/>
            </w:tcBorders>
            <w:shd w:val="clear" w:color="auto" w:fill="auto"/>
          </w:tcPr>
          <w:p w14:paraId="3ED5608E" w14:textId="1CC0A874" w:rsidR="00D87942" w:rsidRDefault="00D87942" w:rsidP="00D87942">
            <w:permStart w:id="1037394114" w:edGrp="everyone" w:colFirst="0" w:colLast="0"/>
            <w:r>
              <w:t xml:space="preserve"> </w:t>
            </w:r>
            <w:r w:rsidR="00142A87">
              <w:t>The sync helps stabilize the signal.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1F00F80D" w14:textId="5ED0E638" w:rsidR="005206FA" w:rsidRPr="005206FA" w:rsidRDefault="005206FA" w:rsidP="005206FA"/>
        </w:tc>
      </w:tr>
      <w:permEnd w:id="1037394114"/>
    </w:tbl>
    <w:p w14:paraId="41B527FB" w14:textId="5A912398" w:rsidR="005206FA" w:rsidRDefault="005206FA" w:rsidP="005206FA">
      <w:pPr>
        <w:pStyle w:val="NoSpacing"/>
      </w:pPr>
    </w:p>
    <w:p w14:paraId="13F516DC" w14:textId="77777777" w:rsidR="0093187B" w:rsidRPr="005206FA" w:rsidRDefault="005206FA" w:rsidP="0093187B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3187B" w14:paraId="696FB332" w14:textId="77777777" w:rsidTr="0093187B">
        <w:trPr>
          <w:trHeight w:hRule="exact" w:val="1440"/>
        </w:trPr>
        <w:tc>
          <w:tcPr>
            <w:tcW w:w="9350" w:type="dxa"/>
          </w:tcPr>
          <w:p w14:paraId="1AE60998" w14:textId="517F8351" w:rsidR="00D87942" w:rsidRDefault="00D87942" w:rsidP="00D87942">
            <w:permStart w:id="622292836" w:edGrp="everyone" w:colFirst="0" w:colLast="0"/>
            <w:r>
              <w:t xml:space="preserve"> </w:t>
            </w:r>
            <w:r w:rsidR="00142A87">
              <w:t>Hold-offs are useful for reading fast signals.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4A458E44" w14:textId="493237C9" w:rsidR="0093187B" w:rsidRPr="0093187B" w:rsidRDefault="0093187B" w:rsidP="0093187B">
            <w:pPr>
              <w:pStyle w:val="NoSpacing"/>
            </w:pPr>
          </w:p>
        </w:tc>
      </w:tr>
      <w:permEnd w:id="622292836"/>
    </w:tbl>
    <w:p w14:paraId="4722AC52" w14:textId="56F0E9F7" w:rsidR="0093187B" w:rsidRDefault="0093187B" w:rsidP="0093187B"/>
    <w:p w14:paraId="734C815E" w14:textId="590BEEC7" w:rsidR="00167CA4" w:rsidRDefault="00167CA4" w:rsidP="00167CA4">
      <w:pPr>
        <w:pStyle w:val="Heading2"/>
      </w:pPr>
    </w:p>
    <w:p w14:paraId="39D43D68" w14:textId="46FCE784" w:rsidR="00167CA4" w:rsidRDefault="00167CA4" w:rsidP="00167CA4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67CA4" w14:paraId="5CF79BB6" w14:textId="77777777" w:rsidTr="00167CA4">
        <w:trPr>
          <w:trHeight w:hRule="exact" w:val="1080"/>
        </w:trPr>
        <w:tc>
          <w:tcPr>
            <w:tcW w:w="9350" w:type="dxa"/>
          </w:tcPr>
          <w:p w14:paraId="060AD62D" w14:textId="54F3B3D9" w:rsidR="00D87942" w:rsidRDefault="00D87942" w:rsidP="00D87942">
            <w:permStart w:id="841249567" w:edGrp="everyone" w:colFirst="0" w:colLast="0"/>
            <w:r>
              <w:t xml:space="preserve">  </w:t>
            </w:r>
            <w:r w:rsidR="00142A87">
              <w:t>Generating very fast signals</w:t>
            </w:r>
            <w:r>
              <w:t xml:space="preserve">   </w:t>
            </w:r>
            <w:r>
              <w:rPr>
                <w:color w:val="FF0000"/>
              </w:rPr>
              <w:t xml:space="preserve">           </w:t>
            </w:r>
          </w:p>
          <w:p w14:paraId="0E39DD9D" w14:textId="60D72069" w:rsidR="00167CA4" w:rsidRDefault="00167CA4" w:rsidP="00167CA4">
            <w:pPr>
              <w:pStyle w:val="NoSpacing"/>
            </w:pPr>
          </w:p>
        </w:tc>
      </w:tr>
    </w:tbl>
    <w:permEnd w:id="841249567"/>
    <w:p w14:paraId="6F4A9BA0" w14:textId="24D5E678" w:rsidR="00167CA4" w:rsidRDefault="00167CA4" w:rsidP="00167CA4">
      <w:pPr>
        <w:pStyle w:val="Sub-Section"/>
      </w:pPr>
      <w:r>
        <w:lastRenderedPageBreak/>
        <w:t>Results/Conclusions</w:t>
      </w:r>
    </w:p>
    <w:p w14:paraId="3CF74995" w14:textId="12C239DD" w:rsidR="00167CA4" w:rsidRDefault="00167CA4" w:rsidP="00167CA4">
      <w:pPr>
        <w:pStyle w:val="Step"/>
      </w:pPr>
      <w:r>
        <w:t>Step 3-4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7CA4" w14:paraId="79034E15" w14:textId="77777777" w:rsidTr="008E6245">
        <w:trPr>
          <w:trHeight w:hRule="exact" w:val="4320"/>
        </w:trPr>
        <w:tc>
          <w:tcPr>
            <w:tcW w:w="9345" w:type="dxa"/>
            <w:tcBorders>
              <w:bottom w:val="nil"/>
            </w:tcBorders>
          </w:tcPr>
          <w:permStart w:id="1044004562" w:edGrp="everyone" w:displacedByCustomXml="next"/>
          <w:sdt>
            <w:sdtPr>
              <w:id w:val="-387270215"/>
              <w:picture/>
            </w:sdtPr>
            <w:sdtEndPr/>
            <w:sdtContent>
              <w:p w14:paraId="0B05CFD8" w14:textId="39ECFAA1" w:rsidR="00167CA4" w:rsidRDefault="00D87942" w:rsidP="00167CA4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65997D" wp14:editId="0224AD7F">
                      <wp:extent cx="2617506" cy="1675203"/>
                      <wp:effectExtent l="0" t="0" r="0" b="1270"/>
                      <wp:docPr id="1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7506" cy="1675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044004562" w:displacedByCustomXml="prev"/>
        </w:tc>
      </w:tr>
      <w:tr w:rsidR="00167CA4" w14:paraId="7B68CF8A" w14:textId="77777777" w:rsidTr="008E6245">
        <w:trPr>
          <w:trHeight w:hRule="exact" w:val="720"/>
        </w:trPr>
        <w:tc>
          <w:tcPr>
            <w:tcW w:w="9345" w:type="dxa"/>
            <w:tcBorders>
              <w:top w:val="nil"/>
            </w:tcBorders>
            <w:shd w:val="clear" w:color="auto" w:fill="auto"/>
          </w:tcPr>
          <w:p w14:paraId="0ED779D0" w14:textId="3E02BC86" w:rsidR="00167CA4" w:rsidRDefault="00167CA4" w:rsidP="00167CA4">
            <w:pPr>
              <w:pStyle w:val="Caption"/>
              <w:jc w:val="center"/>
            </w:pPr>
            <w:r>
              <w:t xml:space="preserve">Figure </w:t>
            </w:r>
            <w:r w:rsidR="00D02684">
              <w:t>9</w:t>
            </w:r>
            <w:r>
              <w:t xml:space="preserve">: </w:t>
            </w:r>
            <w:permStart w:id="247035605" w:edGrp="everyone"/>
            <w:r>
              <w:t xml:space="preserve"> </w:t>
            </w:r>
            <w:r w:rsidR="00142A87">
              <w:t>Fast Square Wave Oscilloscope</w:t>
            </w:r>
            <w:r>
              <w:t>.</w:t>
            </w:r>
            <w:permEnd w:id="247035605"/>
          </w:p>
        </w:tc>
      </w:tr>
    </w:tbl>
    <w:p w14:paraId="3FD26BAE" w14:textId="072BA53D" w:rsidR="00167CA4" w:rsidRDefault="00167CA4" w:rsidP="00167CA4">
      <w:pPr>
        <w:pStyle w:val="NoSpacing"/>
      </w:pPr>
    </w:p>
    <w:p w14:paraId="387ED1E6" w14:textId="30162CD6" w:rsidR="00167CA4" w:rsidRDefault="00167CA4" w:rsidP="00167CA4">
      <w:pPr>
        <w:pStyle w:val="Caption"/>
        <w:keepNext/>
      </w:pPr>
      <w:r>
        <w:t xml:space="preserve">Table </w:t>
      </w:r>
      <w:r w:rsidR="00A53DEF">
        <w:fldChar w:fldCharType="begin"/>
      </w:r>
      <w:r w:rsidR="00A53DEF">
        <w:instrText xml:space="preserve"> SEQ Table \* ROMAN </w:instrText>
      </w:r>
      <w:r w:rsidR="00A53DEF">
        <w:fldChar w:fldCharType="separate"/>
      </w:r>
      <w:r>
        <w:rPr>
          <w:noProof/>
        </w:rPr>
        <w:t>II</w:t>
      </w:r>
      <w:r w:rsidR="00A53DEF">
        <w:rPr>
          <w:noProof/>
        </w:rPr>
        <w:fldChar w:fldCharType="end"/>
      </w:r>
      <w:r>
        <w:t xml:space="preserve"> : </w:t>
      </w:r>
      <w:permStart w:id="326442966" w:edGrp="everyone"/>
      <w:r>
        <w:t xml:space="preserve"> </w:t>
      </w:r>
      <w:r w:rsidR="00142A87">
        <w:t>Measured Wave Data</w:t>
      </w:r>
      <w:r>
        <w:t xml:space="preserve">      </w:t>
      </w:r>
      <w:permEnd w:id="326442966"/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2456"/>
      </w:tblGrid>
      <w:tr w:rsidR="00167CA4" w14:paraId="246142DB" w14:textId="77777777" w:rsidTr="0016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08A72501" w14:textId="77777777" w:rsidR="00167CA4" w:rsidRDefault="00167CA4" w:rsidP="00167CA4">
            <w:pPr>
              <w:pStyle w:val="NoSpacing"/>
            </w:pPr>
          </w:p>
        </w:tc>
        <w:tc>
          <w:tcPr>
            <w:tcW w:w="2456" w:type="dxa"/>
          </w:tcPr>
          <w:p w14:paraId="0F435003" w14:textId="3370A047" w:rsidR="00167CA4" w:rsidRDefault="00167CA4" w:rsidP="00167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</w:t>
            </w:r>
          </w:p>
        </w:tc>
      </w:tr>
      <w:tr w:rsidR="00167CA4" w14:paraId="611AF5AF" w14:textId="77777777" w:rsidTr="0016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4E9523" w14:textId="2803F81D" w:rsidR="00167CA4" w:rsidRDefault="00167CA4" w:rsidP="00167CA4">
            <w:pPr>
              <w:pStyle w:val="NoSpacing"/>
            </w:pPr>
            <w:permStart w:id="754125868" w:edGrp="everyone" w:colFirst="1" w:colLast="1"/>
            <w:r>
              <w:t>Frequency</w:t>
            </w:r>
          </w:p>
        </w:tc>
        <w:tc>
          <w:tcPr>
            <w:tcW w:w="2456" w:type="dxa"/>
          </w:tcPr>
          <w:p w14:paraId="5BBC47CA" w14:textId="551A1165" w:rsidR="00167CA4" w:rsidRDefault="00167CA4" w:rsidP="00167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42A87">
              <w:t>30 MHz</w:t>
            </w:r>
            <w:r>
              <w:t xml:space="preserve">     </w:t>
            </w:r>
          </w:p>
        </w:tc>
      </w:tr>
      <w:tr w:rsidR="00167CA4" w14:paraId="74BB33DD" w14:textId="77777777" w:rsidTr="00167CA4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6D135B" w14:textId="4DC0AD48" w:rsidR="00167CA4" w:rsidRDefault="00167CA4" w:rsidP="00167CA4">
            <w:pPr>
              <w:pStyle w:val="NoSpacing"/>
            </w:pPr>
            <w:permStart w:id="968765881" w:edGrp="everyone" w:colFirst="1" w:colLast="1"/>
            <w:permEnd w:id="754125868"/>
            <w:r>
              <w:t>Amplitude</w:t>
            </w:r>
          </w:p>
        </w:tc>
        <w:tc>
          <w:tcPr>
            <w:tcW w:w="2456" w:type="dxa"/>
          </w:tcPr>
          <w:p w14:paraId="3C8C7D99" w14:textId="1037F6FC" w:rsidR="00167CA4" w:rsidRDefault="00167CA4" w:rsidP="00167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142A87">
              <w:t>.9V</w:t>
            </w:r>
            <w:r w:rsidR="00D87942">
              <w:t xml:space="preserve"> </w:t>
            </w:r>
            <w:r>
              <w:t xml:space="preserve">  </w:t>
            </w:r>
          </w:p>
        </w:tc>
      </w:tr>
      <w:tr w:rsidR="00167CA4" w14:paraId="3DFF1EC3" w14:textId="77777777" w:rsidTr="0016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C63F709" w14:textId="6EEE1EF9" w:rsidR="00167CA4" w:rsidRDefault="00167CA4" w:rsidP="00167CA4">
            <w:pPr>
              <w:pStyle w:val="NoSpacing"/>
            </w:pPr>
            <w:permStart w:id="219444578" w:edGrp="everyone" w:colFirst="1" w:colLast="1"/>
            <w:permEnd w:id="968765881"/>
            <w:r>
              <w:t>Average</w:t>
            </w:r>
          </w:p>
        </w:tc>
        <w:tc>
          <w:tcPr>
            <w:tcW w:w="2456" w:type="dxa"/>
          </w:tcPr>
          <w:p w14:paraId="5208FDD8" w14:textId="7DC299E0" w:rsidR="00167CA4" w:rsidRDefault="00167CA4" w:rsidP="00167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142A87">
              <w:t>896mV</w:t>
            </w:r>
            <w:r>
              <w:t xml:space="preserve">  </w:t>
            </w:r>
          </w:p>
        </w:tc>
      </w:tr>
      <w:permEnd w:id="219444578"/>
    </w:tbl>
    <w:p w14:paraId="30690352" w14:textId="00473436" w:rsidR="00D02684" w:rsidRDefault="00D02684" w:rsidP="008E6245">
      <w:pPr>
        <w:pStyle w:val="NoSpacing"/>
      </w:pPr>
    </w:p>
    <w:p w14:paraId="1872D7F0" w14:textId="77777777" w:rsidR="00D02684" w:rsidRDefault="00D02684" w:rsidP="00D02684">
      <w:pPr>
        <w:pStyle w:val="Step"/>
      </w:pPr>
      <w:r>
        <w:t>Step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02684" w14:paraId="6DF09772" w14:textId="77777777" w:rsidTr="0068456E">
        <w:trPr>
          <w:trHeight w:hRule="exact" w:val="1440"/>
        </w:trPr>
        <w:tc>
          <w:tcPr>
            <w:tcW w:w="9350" w:type="dxa"/>
          </w:tcPr>
          <w:p w14:paraId="68C73A89" w14:textId="6C4C46F7" w:rsidR="00D87942" w:rsidRDefault="00D87942" w:rsidP="00D87942">
            <w:permStart w:id="230890447" w:edGrp="everyone" w:colFirst="0" w:colLast="0"/>
            <w:r>
              <w:t xml:space="preserve"> </w:t>
            </w:r>
            <w:r w:rsidR="00142A87">
              <w:t>The frequency is too fast. Maybe the oscilloscope is displaying the wave based off the average voltage.</w:t>
            </w:r>
            <w:r>
              <w:t xml:space="preserve">    </w:t>
            </w:r>
            <w:r>
              <w:rPr>
                <w:color w:val="FF0000"/>
              </w:rPr>
              <w:t xml:space="preserve">           </w:t>
            </w:r>
          </w:p>
          <w:p w14:paraId="19911573" w14:textId="77777777" w:rsidR="00D02684" w:rsidRDefault="00D02684" w:rsidP="0068456E">
            <w:pPr>
              <w:pStyle w:val="NoSpacing"/>
            </w:pPr>
          </w:p>
        </w:tc>
      </w:tr>
      <w:permEnd w:id="230890447"/>
    </w:tbl>
    <w:p w14:paraId="46AAA6DA" w14:textId="77777777" w:rsidR="00D02684" w:rsidRDefault="00D02684" w:rsidP="008E6245">
      <w:pPr>
        <w:pStyle w:val="NoSpacing"/>
      </w:pPr>
    </w:p>
    <w:p w14:paraId="02228EFF" w14:textId="77777777" w:rsidR="008E6245" w:rsidRDefault="008E6245" w:rsidP="008E6245">
      <w:pPr>
        <w:pStyle w:val="Sub-Section"/>
      </w:pPr>
      <w:r>
        <w:lastRenderedPageBreak/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8E6245" w14:paraId="22A3E74E" w14:textId="77777777" w:rsidTr="008E6245">
        <w:trPr>
          <w:trHeight w:hRule="exact" w:val="2520"/>
        </w:trPr>
        <w:tc>
          <w:tcPr>
            <w:tcW w:w="9350" w:type="dxa"/>
          </w:tcPr>
          <w:p w14:paraId="3E1D90D5" w14:textId="1DBD9386" w:rsidR="00D87942" w:rsidRDefault="00142A87" w:rsidP="00D87942">
            <w:permStart w:id="1291336115" w:edGrp="everyone" w:colFirst="0" w:colLast="0"/>
            <w:r>
              <w:t>Oscilloscope needs to use different methods to measure varying waves.</w:t>
            </w:r>
            <w:r w:rsidR="00D87942">
              <w:t xml:space="preserve">     </w:t>
            </w:r>
            <w:r w:rsidR="00D87942">
              <w:rPr>
                <w:color w:val="FF0000"/>
              </w:rPr>
              <w:t xml:space="preserve">           </w:t>
            </w:r>
          </w:p>
          <w:p w14:paraId="5DFF3512" w14:textId="229B8935" w:rsidR="008E6245" w:rsidRDefault="008E6245" w:rsidP="008E6245">
            <w:pPr>
              <w:pStyle w:val="NoSpacing"/>
            </w:pPr>
          </w:p>
        </w:tc>
      </w:tr>
      <w:permEnd w:id="1291336115"/>
    </w:tbl>
    <w:p w14:paraId="44BBE290" w14:textId="656300BF" w:rsidR="008E6245" w:rsidRPr="008E6245" w:rsidRDefault="008E6245" w:rsidP="008E6245">
      <w:pPr>
        <w:pStyle w:val="NoSpacing"/>
        <w:rPr>
          <w:sz w:val="4"/>
          <w:szCs w:val="4"/>
        </w:rPr>
      </w:pPr>
    </w:p>
    <w:sectPr w:rsidR="008E6245" w:rsidRPr="008E624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4A27" w14:textId="77777777" w:rsidR="00A53DEF" w:rsidRDefault="00A53DEF" w:rsidP="00EA3466">
      <w:pPr>
        <w:spacing w:after="0" w:line="240" w:lineRule="auto"/>
      </w:pPr>
      <w:r>
        <w:separator/>
      </w:r>
    </w:p>
  </w:endnote>
  <w:endnote w:type="continuationSeparator" w:id="0">
    <w:p w14:paraId="50AF25C3" w14:textId="77777777" w:rsidR="00A53DEF" w:rsidRDefault="00A53DEF" w:rsidP="00E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41FE" w14:textId="77777777" w:rsidR="00A53DEF" w:rsidRDefault="00A53DEF" w:rsidP="00EA3466">
      <w:pPr>
        <w:spacing w:after="0" w:line="240" w:lineRule="auto"/>
      </w:pPr>
      <w:r>
        <w:separator/>
      </w:r>
    </w:p>
  </w:footnote>
  <w:footnote w:type="continuationSeparator" w:id="0">
    <w:p w14:paraId="05443324" w14:textId="77777777" w:rsidR="00A53DEF" w:rsidRDefault="00A53DEF" w:rsidP="00EA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724F" w14:textId="2C367E51" w:rsidR="00C34F34" w:rsidRPr="00977891" w:rsidRDefault="00C34F34" w:rsidP="00C34F34">
    <w:pPr>
      <w:tabs>
        <w:tab w:val="left" w:pos="0"/>
        <w:tab w:val="right" w:pos="9360"/>
      </w:tabs>
      <w:spacing w:after="0"/>
    </w:pPr>
    <w:bookmarkStart w:id="1" w:name="_Hlk73702843"/>
    <w:bookmarkStart w:id="2" w:name="_Hlk73702844"/>
    <w:bookmarkStart w:id="3" w:name="_Hlk79444531"/>
    <w:bookmarkStart w:id="4" w:name="_Hlk79444532"/>
    <w:r w:rsidRPr="00977891">
      <w:t xml:space="preserve">Student Name: </w:t>
    </w:r>
    <w:permStart w:id="1652639300" w:edGrp="everyone"/>
    <w:r w:rsidRPr="00977891">
      <w:t xml:space="preserve">        </w:t>
    </w:r>
    <w:r w:rsidR="00212F3D">
      <w:t>Austin Monroe</w:t>
    </w:r>
    <w:r w:rsidRPr="00977891">
      <w:t xml:space="preserve">       </w:t>
    </w:r>
    <w:permEnd w:id="1652639300"/>
    <w:r w:rsidRPr="00977891">
      <w:tab/>
      <w:t xml:space="preserve">Date: </w:t>
    </w:r>
    <w:permStart w:id="300691245" w:edGrp="everyone"/>
    <w:r w:rsidRPr="00977891">
      <w:t xml:space="preserve">  </w:t>
    </w:r>
    <w:r w:rsidR="00212F3D">
      <w:t>September 24, 2021</w:t>
    </w:r>
    <w:r w:rsidRPr="00977891">
      <w:t xml:space="preserve">        </w:t>
    </w:r>
    <w:permEnd w:id="300691245"/>
  </w:p>
  <w:p w14:paraId="0CFA1885" w14:textId="7D4C0794" w:rsidR="00C34F34" w:rsidRPr="00977891" w:rsidRDefault="00C34F34" w:rsidP="00C34F34">
    <w:pPr>
      <w:tabs>
        <w:tab w:val="left" w:pos="0"/>
        <w:tab w:val="right" w:pos="9360"/>
      </w:tabs>
      <w:spacing w:after="0"/>
    </w:pPr>
    <w:r w:rsidRPr="00977891">
      <w:t xml:space="preserve">Lab partner(s):  </w:t>
    </w:r>
    <w:permStart w:id="661075284" w:edGrp="everyone"/>
    <w:r w:rsidRPr="00977891">
      <w:t xml:space="preserve">    </w:t>
    </w:r>
    <w:r w:rsidR="00212F3D">
      <w:t xml:space="preserve">Sam </w:t>
    </w:r>
    <w:proofErr w:type="spellStart"/>
    <w:r w:rsidR="00212F3D">
      <w:t>Donese</w:t>
    </w:r>
    <w:proofErr w:type="spellEnd"/>
    <w:r w:rsidRPr="00977891">
      <w:t xml:space="preserve">          </w:t>
    </w:r>
    <w:permEnd w:id="661075284"/>
    <w:r w:rsidRPr="00977891">
      <w:tab/>
      <w:t xml:space="preserve">Lab No./Title: </w:t>
    </w:r>
    <w:permStart w:id="1774738390" w:edGrp="everyone"/>
    <w:r w:rsidRPr="00977891">
      <w:t xml:space="preserve">    </w:t>
    </w:r>
    <w:r w:rsidR="00212F3D">
      <w:t xml:space="preserve">#4 </w:t>
    </w:r>
    <w:r w:rsidR="00212F3D" w:rsidRPr="00212F3D">
      <w:t>Oscilloscope Triggering and Coupling</w:t>
    </w:r>
    <w:r w:rsidRPr="00977891">
      <w:t xml:space="preserve">      </w:t>
    </w:r>
    <w:permEnd w:id="1774738390"/>
  </w:p>
  <w:p w14:paraId="6F3E2104" w14:textId="3F6EF263" w:rsidR="00EA3466" w:rsidRPr="00C34F34" w:rsidRDefault="00C34F34" w:rsidP="00C34F34">
    <w:pPr>
      <w:tabs>
        <w:tab w:val="left" w:pos="0"/>
        <w:tab w:val="right" w:pos="9360"/>
      </w:tabs>
      <w:spacing w:after="0"/>
    </w:pPr>
    <w:r w:rsidRPr="00977891">
      <w:tab/>
      <w:t>Section # (GTA):</w:t>
    </w:r>
    <w:bookmarkEnd w:id="1"/>
    <w:bookmarkEnd w:id="2"/>
    <w:r w:rsidRPr="00977891">
      <w:t xml:space="preserve"> </w:t>
    </w:r>
    <w:permStart w:id="1695703465" w:edGrp="everyone"/>
    <w:r w:rsidRPr="00977891">
      <w:t xml:space="preserve">    </w:t>
    </w:r>
    <w:r w:rsidR="00212F3D" w:rsidRPr="00212F3D">
      <w:t>Ashutosh Mishra</w:t>
    </w:r>
    <w:r w:rsidRPr="00977891">
      <w:t xml:space="preserve">      </w:t>
    </w:r>
    <w:bookmarkEnd w:id="3"/>
    <w:bookmarkEnd w:id="4"/>
    <w:permEnd w:id="169570346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4F5E"/>
    <w:multiLevelType w:val="hybridMultilevel"/>
    <w:tmpl w:val="DE0E7DFA"/>
    <w:lvl w:ilvl="0" w:tplc="9F96B66C">
      <w:start w:val="1"/>
      <w:numFmt w:val="decimal"/>
      <w:pStyle w:val="Heading2"/>
      <w:lvlText w:val="Task 4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05A0"/>
    <w:multiLevelType w:val="hybridMultilevel"/>
    <w:tmpl w:val="B0DA0AB0"/>
    <w:lvl w:ilvl="0" w:tplc="3CA63DA0">
      <w:start w:val="1"/>
      <w:numFmt w:val="decimal"/>
      <w:lvlText w:val="Task #.#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88e4YSRxMlmEaDVqeMrSrPqQ0L8QsIxB8y3XxqXE8M7DNAXUMcuEJ+A5IcE/OoTOaXjXKhIfCa5Sexdj13COQ==" w:salt="BpHi19HunGZwHUdi0gkx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66"/>
    <w:rsid w:val="00047421"/>
    <w:rsid w:val="001302CC"/>
    <w:rsid w:val="00142A87"/>
    <w:rsid w:val="00167CA4"/>
    <w:rsid w:val="00212F3D"/>
    <w:rsid w:val="00236C8B"/>
    <w:rsid w:val="00296AC8"/>
    <w:rsid w:val="002D71F4"/>
    <w:rsid w:val="002E0AE7"/>
    <w:rsid w:val="00394D77"/>
    <w:rsid w:val="004749A2"/>
    <w:rsid w:val="00481AF7"/>
    <w:rsid w:val="005206FA"/>
    <w:rsid w:val="00541877"/>
    <w:rsid w:val="00567DD9"/>
    <w:rsid w:val="00591F27"/>
    <w:rsid w:val="0069170E"/>
    <w:rsid w:val="006F3DE7"/>
    <w:rsid w:val="00823C65"/>
    <w:rsid w:val="008D71BA"/>
    <w:rsid w:val="008E6245"/>
    <w:rsid w:val="0093187B"/>
    <w:rsid w:val="00A53DEF"/>
    <w:rsid w:val="00A66604"/>
    <w:rsid w:val="00A74639"/>
    <w:rsid w:val="00A819B0"/>
    <w:rsid w:val="00AB64DF"/>
    <w:rsid w:val="00AE1E1E"/>
    <w:rsid w:val="00B41388"/>
    <w:rsid w:val="00B7265F"/>
    <w:rsid w:val="00C34F34"/>
    <w:rsid w:val="00C40A5B"/>
    <w:rsid w:val="00C571F3"/>
    <w:rsid w:val="00C969CD"/>
    <w:rsid w:val="00CA42B2"/>
    <w:rsid w:val="00D02684"/>
    <w:rsid w:val="00D26AA8"/>
    <w:rsid w:val="00D47BE5"/>
    <w:rsid w:val="00D743EF"/>
    <w:rsid w:val="00D87942"/>
    <w:rsid w:val="00DE5647"/>
    <w:rsid w:val="00E066F1"/>
    <w:rsid w:val="00E57D2A"/>
    <w:rsid w:val="00E671DD"/>
    <w:rsid w:val="00EA3466"/>
    <w:rsid w:val="00EF47E0"/>
    <w:rsid w:val="00EF715C"/>
    <w:rsid w:val="00F6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5B9D"/>
  <w15:chartTrackingRefBased/>
  <w15:docId w15:val="{75EEC7BB-DBCE-4DF6-9831-A0DAD7B7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Task Heading"/>
    <w:basedOn w:val="Normal"/>
    <w:next w:val="Sub-Section"/>
    <w:link w:val="Heading2Char"/>
    <w:qFormat/>
    <w:rsid w:val="00E671DD"/>
    <w:pPr>
      <w:keepNext/>
      <w:keepLines/>
      <w:numPr>
        <w:numId w:val="2"/>
      </w:numPr>
      <w:spacing w:before="40" w:after="0"/>
      <w:ind w:left="0"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Spacing"/>
    <w:link w:val="Heading3Char"/>
    <w:uiPriority w:val="9"/>
    <w:semiHidden/>
    <w:unhideWhenUsed/>
    <w:qFormat/>
    <w:rsid w:val="00296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ask Heading Char"/>
    <w:basedOn w:val="DefaultParagraphFont"/>
    <w:link w:val="Heading2"/>
    <w:rsid w:val="00E671DD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60AEE"/>
    <w:pPr>
      <w:ind w:left="720"/>
      <w:contextualSpacing/>
    </w:pPr>
  </w:style>
  <w:style w:type="paragraph" w:styleId="NoSpacing">
    <w:name w:val="No Spacing"/>
    <w:uiPriority w:val="1"/>
    <w:qFormat/>
    <w:rsid w:val="00F60AEE"/>
    <w:pPr>
      <w:spacing w:after="0" w:line="240" w:lineRule="auto"/>
    </w:pPr>
  </w:style>
  <w:style w:type="paragraph" w:customStyle="1" w:styleId="Sub-Section">
    <w:name w:val="Sub-Section"/>
    <w:basedOn w:val="Heading3"/>
    <w:next w:val="NoSpacing"/>
    <w:link w:val="Sub-SectionChar"/>
    <w:qFormat/>
    <w:rsid w:val="00296AC8"/>
    <w:rPr>
      <w:rFonts w:asciiTheme="minorHAnsi" w:hAnsiTheme="minorHAnsi"/>
      <w:b/>
      <w:i/>
      <w:color w:val="auto"/>
    </w:rPr>
  </w:style>
  <w:style w:type="character" w:customStyle="1" w:styleId="Sub-SectionChar">
    <w:name w:val="Sub-Section Char"/>
    <w:basedOn w:val="DefaultParagraphFont"/>
    <w:link w:val="Sub-Section"/>
    <w:rsid w:val="00296AC8"/>
    <w:rPr>
      <w:rFonts w:eastAsiaTheme="majorEastAsia" w:cstheme="majorBidi"/>
      <w:b/>
      <w:i/>
      <w:sz w:val="24"/>
      <w:szCs w:val="24"/>
    </w:rPr>
  </w:style>
  <w:style w:type="paragraph" w:customStyle="1" w:styleId="Step">
    <w:name w:val="Step"/>
    <w:basedOn w:val="Heading4"/>
    <w:next w:val="NoSpacing"/>
    <w:link w:val="StepChar"/>
    <w:qFormat/>
    <w:rsid w:val="00C40A5B"/>
    <w:pPr>
      <w:ind w:left="-360"/>
    </w:pPr>
    <w:rPr>
      <w:rFonts w:asciiTheme="minorHAnsi" w:hAnsiTheme="minorHAnsi"/>
      <w:color w:val="auto"/>
    </w:rPr>
  </w:style>
  <w:style w:type="character" w:customStyle="1" w:styleId="StepChar">
    <w:name w:val="Step Char"/>
    <w:basedOn w:val="DefaultParagraphFont"/>
    <w:link w:val="Step"/>
    <w:rsid w:val="00C40A5B"/>
    <w:rPr>
      <w:rFonts w:eastAsiaTheme="majorEastAsia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A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67DD9"/>
    <w:pPr>
      <w:spacing w:after="0" w:line="240" w:lineRule="auto"/>
    </w:pPr>
    <w:rPr>
      <w:rFonts w:ascii="Courier New" w:hAnsi="Courier New" w:cs="Courier New"/>
      <w:sz w:val="20"/>
      <w:szCs w:val="18"/>
    </w:rPr>
  </w:style>
  <w:style w:type="character" w:customStyle="1" w:styleId="CodeChar">
    <w:name w:val="Code Char"/>
    <w:basedOn w:val="DefaultParagraphFont"/>
    <w:link w:val="Code"/>
    <w:rsid w:val="00567DD9"/>
    <w:rPr>
      <w:rFonts w:ascii="Courier New" w:hAnsi="Courier New" w:cs="Courier New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66"/>
  </w:style>
  <w:style w:type="paragraph" w:styleId="Footer">
    <w:name w:val="footer"/>
    <w:basedOn w:val="Normal"/>
    <w:link w:val="FooterChar"/>
    <w:uiPriority w:val="99"/>
    <w:unhideWhenUsed/>
    <w:rsid w:val="00E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66"/>
  </w:style>
  <w:style w:type="table" w:styleId="TableGrid">
    <w:name w:val="Table Grid"/>
    <w:basedOn w:val="TableNormal"/>
    <w:uiPriority w:val="39"/>
    <w:rsid w:val="00E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1F4"/>
    <w:pPr>
      <w:spacing w:after="0" w:line="240" w:lineRule="auto"/>
    </w:pPr>
    <w:rPr>
      <w:iCs/>
      <w:szCs w:val="18"/>
    </w:rPr>
  </w:style>
  <w:style w:type="table" w:styleId="GridTable1Light">
    <w:name w:val="Grid Table 1 Light"/>
    <w:basedOn w:val="TableNormal"/>
    <w:uiPriority w:val="46"/>
    <w:rsid w:val="004749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67C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6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269767468F45B9A0D410C61A8BC3" ma:contentTypeVersion="4" ma:contentTypeDescription="Create a new document." ma:contentTypeScope="" ma:versionID="203fafc08ffb0ccd323ee3f67a1d23c3">
  <xsd:schema xmlns:xsd="http://www.w3.org/2001/XMLSchema" xmlns:xs="http://www.w3.org/2001/XMLSchema" xmlns:p="http://schemas.microsoft.com/office/2006/metadata/properties" xmlns:ns3="bb36e90d-8a17-4386-921e-25b0de7c3d97" targetNamespace="http://schemas.microsoft.com/office/2006/metadata/properties" ma:root="true" ma:fieldsID="84cba770a56adac7c4b47a6640e2a894" ns3:_="">
    <xsd:import namespace="bb36e90d-8a17-4386-921e-25b0de7c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6e90d-8a17-4386-921e-25b0de7c3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020D85-455E-4E29-8B2B-A309365FA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273C4-5B4A-43A6-8990-98951BDAE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4D043-F88A-4355-90DD-B0F536E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6e90d-8a17-4386-921e-25b0de7c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362CD-0B05-4071-814C-78726864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3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2</cp:revision>
  <dcterms:created xsi:type="dcterms:W3CDTF">2021-09-25T02:47:00Z</dcterms:created>
  <dcterms:modified xsi:type="dcterms:W3CDTF">2021-09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269767468F45B9A0D410C61A8BC3</vt:lpwstr>
  </property>
</Properties>
</file>